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E5" w:rsidRPr="00CB36B1" w:rsidRDefault="00047ABE" w:rsidP="002931E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047ABE" w:rsidRPr="00CB36B1" w:rsidRDefault="002931E5" w:rsidP="002931E5">
      <w:pPr>
        <w:suppressAutoHyphens/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>Начальнику</w:t>
      </w:r>
      <w:r w:rsidR="00047ABE"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управления ЖКХ и ТЭК</w:t>
      </w:r>
    </w:p>
    <w:p w:rsidR="00047ABE" w:rsidRPr="00CB36B1" w:rsidRDefault="00047ABE" w:rsidP="00047AB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</w:t>
      </w:r>
      <w:r w:rsidR="002931E5"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proofErr w:type="gramEnd"/>
    </w:p>
    <w:p w:rsidR="00EF151E" w:rsidRPr="00CB36B1" w:rsidRDefault="00047ABE" w:rsidP="002931E5">
      <w:pPr>
        <w:suppressAutoHyphens/>
        <w:spacing w:after="0" w:line="240" w:lineRule="auto"/>
        <w:ind w:right="-283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</w:t>
      </w:r>
      <w:r w:rsidR="002931E5"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EF151E" w:rsidRPr="00CB36B1">
        <w:rPr>
          <w:rFonts w:ascii="Times New Roman" w:eastAsia="Times New Roman" w:hAnsi="Times New Roman"/>
          <w:sz w:val="28"/>
          <w:szCs w:val="28"/>
          <w:lang w:eastAsia="ar-SA"/>
        </w:rPr>
        <w:t>образования Туапсинский район</w:t>
      </w:r>
    </w:p>
    <w:p w:rsidR="00047ABE" w:rsidRPr="00CB36B1" w:rsidRDefault="00EF151E" w:rsidP="002931E5">
      <w:pPr>
        <w:suppressAutoHyphens/>
        <w:spacing w:after="0" w:line="240" w:lineRule="auto"/>
        <w:ind w:right="-28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</w:t>
      </w:r>
      <w:r w:rsid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6B6913" w:rsidRPr="00CB36B1">
        <w:rPr>
          <w:rFonts w:ascii="Times New Roman" w:eastAsia="Times New Roman" w:hAnsi="Times New Roman"/>
          <w:sz w:val="28"/>
          <w:szCs w:val="28"/>
          <w:lang w:eastAsia="ar-SA"/>
        </w:rPr>
        <w:t>Дацишину</w:t>
      </w:r>
      <w:proofErr w:type="spellEnd"/>
      <w:r w:rsidR="006B6913" w:rsidRPr="00CB36B1">
        <w:rPr>
          <w:rFonts w:ascii="Times New Roman" w:eastAsia="Times New Roman" w:hAnsi="Times New Roman"/>
          <w:sz w:val="28"/>
          <w:szCs w:val="28"/>
          <w:lang w:eastAsia="ar-SA"/>
        </w:rPr>
        <w:t xml:space="preserve"> Д.В.</w:t>
      </w:r>
    </w:p>
    <w:p w:rsidR="00047ABE" w:rsidRPr="00CB36B1" w:rsidRDefault="00047ABE" w:rsidP="00047A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ABE" w:rsidRPr="00CB36B1" w:rsidRDefault="00047ABE" w:rsidP="00047A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056B7" w:rsidRPr="002056B7" w:rsidRDefault="00047ABE" w:rsidP="002056B7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6B1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CB36B1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6C26EB" w:rsidRPr="00CB36B1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</w:t>
      </w:r>
      <w:proofErr w:type="gramEnd"/>
      <w:r w:rsidR="006C26EB" w:rsidRPr="00CB36B1">
        <w:rPr>
          <w:rFonts w:ascii="Times New Roman" w:hAnsi="Times New Roman"/>
          <w:sz w:val="28"/>
          <w:szCs w:val="28"/>
        </w:rPr>
        <w:t xml:space="preserve"> Туапсинский район </w:t>
      </w:r>
      <w:r w:rsidR="002056B7" w:rsidRPr="002056B7">
        <w:rPr>
          <w:rFonts w:ascii="Times New Roman" w:hAnsi="Times New Roman"/>
          <w:sz w:val="28"/>
          <w:szCs w:val="28"/>
        </w:rPr>
        <w:t>«</w:t>
      </w:r>
      <w:r w:rsidR="002056B7" w:rsidRPr="002056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рядка приведения самовольно </w:t>
      </w:r>
      <w:r w:rsidR="002056B7" w:rsidRPr="002056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56B7" w:rsidRPr="002056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устроенного и (или) перепланированного </w:t>
      </w:r>
      <w:r w:rsidR="002056B7" w:rsidRPr="002056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56B7" w:rsidRPr="002056B7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я в многоквартирном доме в прежнее состояние на территории муниципального образования Туапсинский район</w:t>
      </w:r>
      <w:r w:rsidR="002056B7" w:rsidRPr="002056B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F876FA" w:rsidRPr="00F876FA" w:rsidRDefault="00F876FA" w:rsidP="00F876FA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047ABE" w:rsidRPr="00CB36B1" w:rsidRDefault="00047ABE" w:rsidP="0071083D">
      <w:pPr>
        <w:tabs>
          <w:tab w:val="left" w:pos="9355"/>
        </w:tabs>
        <w:spacing w:after="0" w:line="240" w:lineRule="auto"/>
        <w:ind w:right="-1"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6B1">
        <w:rPr>
          <w:rFonts w:ascii="Times New Roman" w:hAnsi="Times New Roman"/>
          <w:sz w:val="28"/>
          <w:szCs w:val="28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6C26EB" w:rsidRPr="00CB36B1">
        <w:rPr>
          <w:rFonts w:ascii="Times New Roman" w:hAnsi="Times New Roman"/>
          <w:sz w:val="28"/>
          <w:szCs w:val="28"/>
        </w:rPr>
        <w:t>проставления</w:t>
      </w:r>
      <w:r w:rsidR="002B7D51" w:rsidRPr="00CB36B1">
        <w:rPr>
          <w:rFonts w:ascii="Times New Roman" w:hAnsi="Times New Roman"/>
          <w:sz w:val="28"/>
          <w:szCs w:val="28"/>
        </w:rPr>
        <w:t xml:space="preserve"> </w:t>
      </w:r>
      <w:r w:rsidR="006C26EB" w:rsidRPr="00CB36B1">
        <w:rPr>
          <w:rFonts w:ascii="Times New Roman" w:hAnsi="Times New Roman"/>
          <w:sz w:val="28"/>
          <w:szCs w:val="28"/>
        </w:rPr>
        <w:t>администрации</w:t>
      </w:r>
      <w:r w:rsidR="009B3981" w:rsidRPr="00CB36B1">
        <w:rPr>
          <w:rFonts w:ascii="Times New Roman" w:hAnsi="Times New Roman"/>
          <w:sz w:val="28"/>
          <w:szCs w:val="28"/>
        </w:rPr>
        <w:t xml:space="preserve"> МО Туапсинский район </w:t>
      </w:r>
      <w:r w:rsidR="002056B7" w:rsidRPr="002056B7">
        <w:rPr>
          <w:rFonts w:ascii="Times New Roman" w:hAnsi="Times New Roman"/>
          <w:sz w:val="28"/>
          <w:szCs w:val="28"/>
        </w:rPr>
        <w:t>«</w:t>
      </w:r>
      <w:r w:rsidR="002056B7" w:rsidRPr="002056B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приведения самовольно  переустроенного и (или) перепланированного  помещения в многоквартирном доме в прежнее состояние на территории муниципального образования Туапсинский район»</w:t>
      </w:r>
      <w:r w:rsidRPr="00CB36B1">
        <w:rPr>
          <w:sz w:val="28"/>
          <w:szCs w:val="28"/>
        </w:rPr>
        <w:t xml:space="preserve">, </w:t>
      </w:r>
      <w:r w:rsidRPr="00CB36B1">
        <w:rPr>
          <w:rFonts w:ascii="Times New Roman" w:hAnsi="Times New Roman"/>
          <w:sz w:val="28"/>
          <w:szCs w:val="28"/>
        </w:rPr>
        <w:t>поступивший из управления ЖКХ и ТЭК администрации</w:t>
      </w:r>
      <w:proofErr w:type="gramEnd"/>
      <w:r w:rsidRPr="00CB36B1">
        <w:rPr>
          <w:rFonts w:ascii="Times New Roman" w:hAnsi="Times New Roman"/>
          <w:sz w:val="28"/>
          <w:szCs w:val="28"/>
        </w:rPr>
        <w:t xml:space="preserve">  муниципального образования Туапсинский район установил:</w:t>
      </w:r>
    </w:p>
    <w:p w:rsidR="00047ABE" w:rsidRPr="00CB36B1" w:rsidRDefault="00047ABE" w:rsidP="00047A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2056B7" w:rsidRPr="002056B7" w:rsidRDefault="002056B7" w:rsidP="002056B7">
      <w:pPr>
        <w:pStyle w:val="ConsNonformat"/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6B7">
        <w:rPr>
          <w:rFonts w:ascii="Times New Roman" w:eastAsia="Times New Roman" w:hAnsi="Times New Roman"/>
          <w:sz w:val="28"/>
          <w:szCs w:val="28"/>
          <w:lang w:eastAsia="ru-RU"/>
        </w:rPr>
        <w:t>Жилищ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Туапси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7ABE" w:rsidRPr="00CB36B1" w:rsidRDefault="00EF151E" w:rsidP="00EF151E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05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 на сайте администрации МО Туапсинский район</w:t>
      </w:r>
      <w:r w:rsidRPr="00CB3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36B1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CB36B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CB36B1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tuapseregion</w:t>
      </w:r>
      <w:proofErr w:type="spellEnd"/>
      <w:r w:rsidRPr="00CB36B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CB36B1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B3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«Антикоррупционная и независимая экспертиза административных регламентов администрации МО Туапсинский район» </w:t>
      </w: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независимой антикоррупционной экспертизы. </w:t>
      </w:r>
    </w:p>
    <w:p w:rsidR="00047ABE" w:rsidRPr="00CB36B1" w:rsidRDefault="00EF151E" w:rsidP="00EF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75D53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нормативного правового акта </w:t>
      </w:r>
      <w:proofErr w:type="spellStart"/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обнаружены.</w:t>
      </w:r>
    </w:p>
    <w:p w:rsidR="00047ABE" w:rsidRPr="00CB36B1" w:rsidRDefault="00EF151E" w:rsidP="00EF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нормативного правового акта может быть рекомендован для официального принятия.</w:t>
      </w:r>
    </w:p>
    <w:p w:rsidR="00047ABE" w:rsidRPr="00CB36B1" w:rsidRDefault="00047ABE" w:rsidP="00047ABE">
      <w:pPr>
        <w:pStyle w:val="ConsNonformat"/>
        <w:widowControl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293" w:rsidRDefault="002056B7" w:rsidP="000E0293">
      <w:pPr>
        <w:pStyle w:val="ConsNonformat"/>
        <w:widowControl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="00047ABE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отдела администрации </w:t>
      </w:r>
    </w:p>
    <w:p w:rsidR="00047ABE" w:rsidRPr="00CB36B1" w:rsidRDefault="00047ABE" w:rsidP="000E0293">
      <w:pPr>
        <w:pStyle w:val="ConsNonformat"/>
        <w:widowControl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B1">
        <w:rPr>
          <w:rFonts w:ascii="Times New Roman" w:eastAsia="Times New Roman" w:hAnsi="Times New Roman"/>
          <w:sz w:val="28"/>
          <w:szCs w:val="28"/>
          <w:lang w:eastAsia="ru-RU"/>
        </w:rPr>
        <w:t>МО Туапсинский р</w:t>
      </w:r>
      <w:r w:rsid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айон                           </w:t>
      </w:r>
      <w:r w:rsidR="00C50170" w:rsidRPr="00CB36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E02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2056B7">
        <w:rPr>
          <w:rFonts w:ascii="Times New Roman" w:eastAsia="Times New Roman" w:hAnsi="Times New Roman"/>
          <w:sz w:val="28"/>
          <w:szCs w:val="28"/>
          <w:lang w:eastAsia="ru-RU"/>
        </w:rPr>
        <w:t>Лежнин</w:t>
      </w:r>
      <w:proofErr w:type="spellEnd"/>
      <w:r w:rsidR="002056B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sectPr w:rsidR="00047ABE" w:rsidRPr="00CB36B1" w:rsidSect="006B69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C3"/>
    <w:rsid w:val="00047ABE"/>
    <w:rsid w:val="000858C4"/>
    <w:rsid w:val="000E0293"/>
    <w:rsid w:val="001D72B2"/>
    <w:rsid w:val="002056B7"/>
    <w:rsid w:val="0025174E"/>
    <w:rsid w:val="00260281"/>
    <w:rsid w:val="002931E5"/>
    <w:rsid w:val="002B7D51"/>
    <w:rsid w:val="002F7CA7"/>
    <w:rsid w:val="003F4BB3"/>
    <w:rsid w:val="00420819"/>
    <w:rsid w:val="00476C16"/>
    <w:rsid w:val="005742F3"/>
    <w:rsid w:val="005C5742"/>
    <w:rsid w:val="006B6913"/>
    <w:rsid w:val="006C26EB"/>
    <w:rsid w:val="006D7E65"/>
    <w:rsid w:val="006E362C"/>
    <w:rsid w:val="0071083D"/>
    <w:rsid w:val="00832A13"/>
    <w:rsid w:val="0083343B"/>
    <w:rsid w:val="00841885"/>
    <w:rsid w:val="008830A0"/>
    <w:rsid w:val="009126CE"/>
    <w:rsid w:val="009926FE"/>
    <w:rsid w:val="009B3981"/>
    <w:rsid w:val="00A75D53"/>
    <w:rsid w:val="00C50170"/>
    <w:rsid w:val="00CB36B1"/>
    <w:rsid w:val="00D643C3"/>
    <w:rsid w:val="00D71F9F"/>
    <w:rsid w:val="00E31C1D"/>
    <w:rsid w:val="00EF151E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ABE"/>
    <w:rPr>
      <w:color w:val="0000FF"/>
      <w:u w:val="single"/>
    </w:rPr>
  </w:style>
  <w:style w:type="paragraph" w:customStyle="1" w:styleId="ConsNonformat">
    <w:name w:val="ConsNonformat"/>
    <w:uiPriority w:val="99"/>
    <w:rsid w:val="00047AB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04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742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C2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2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ABE"/>
    <w:rPr>
      <w:color w:val="0000FF"/>
      <w:u w:val="single"/>
    </w:rPr>
  </w:style>
  <w:style w:type="paragraph" w:customStyle="1" w:styleId="ConsNonformat">
    <w:name w:val="ConsNonformat"/>
    <w:uiPriority w:val="99"/>
    <w:rsid w:val="00047AB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04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742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C2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2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DB6F-AF7D-4DAF-9F59-E01A517B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7-19T10:41:00Z</cp:lastPrinted>
  <dcterms:created xsi:type="dcterms:W3CDTF">2024-07-19T10:41:00Z</dcterms:created>
  <dcterms:modified xsi:type="dcterms:W3CDTF">2024-07-19T10:41:00Z</dcterms:modified>
</cp:coreProperties>
</file>